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527C2" w14:textId="211D36D2" w:rsidR="00A90FDF" w:rsidRPr="00B42842" w:rsidRDefault="00A90FDF" w:rsidP="00A90FDF">
      <w:pPr>
        <w:suppressAutoHyphens w:val="0"/>
        <w:spacing w:after="120"/>
        <w:contextualSpacing/>
        <w:jc w:val="right"/>
        <w:rPr>
          <w:rFonts w:asciiTheme="minorHAnsi" w:eastAsia="Calibri" w:hAnsiTheme="minorHAnsi" w:cstheme="minorHAnsi"/>
          <w:bCs/>
          <w:sz w:val="22"/>
          <w:szCs w:val="22"/>
        </w:rPr>
      </w:pPr>
      <w:r w:rsidRPr="00B42842">
        <w:rPr>
          <w:rFonts w:asciiTheme="minorHAnsi" w:eastAsia="Calibri" w:hAnsiTheme="minorHAnsi" w:cstheme="minorHAnsi"/>
          <w:bCs/>
          <w:sz w:val="22"/>
          <w:szCs w:val="22"/>
        </w:rPr>
        <w:t xml:space="preserve">Załącznik nr </w:t>
      </w:r>
      <w:r w:rsidR="00C57BCC">
        <w:rPr>
          <w:rFonts w:asciiTheme="minorHAnsi" w:eastAsia="Calibri" w:hAnsiTheme="minorHAnsi" w:cstheme="minorHAnsi"/>
          <w:bCs/>
          <w:sz w:val="22"/>
          <w:szCs w:val="22"/>
        </w:rPr>
        <w:t>11</w:t>
      </w:r>
      <w:r w:rsidRPr="00B42842">
        <w:rPr>
          <w:rFonts w:asciiTheme="minorHAnsi" w:eastAsia="Calibri" w:hAnsiTheme="minorHAnsi" w:cstheme="minorHAnsi"/>
          <w:bCs/>
          <w:sz w:val="22"/>
          <w:szCs w:val="22"/>
        </w:rPr>
        <w:t xml:space="preserve"> do wniosku KFS</w:t>
      </w:r>
    </w:p>
    <w:p w14:paraId="0AE81418" w14:textId="5E6D3709" w:rsidR="00A90FDF" w:rsidRPr="00B42842" w:rsidRDefault="00A90FDF" w:rsidP="00A90FDF">
      <w:pPr>
        <w:spacing w:before="120"/>
        <w:rPr>
          <w:rFonts w:asciiTheme="minorHAnsi" w:hAnsiTheme="minorHAnsi" w:cstheme="minorHAnsi"/>
          <w:bCs/>
          <w:sz w:val="22"/>
          <w:szCs w:val="22"/>
        </w:rPr>
      </w:pPr>
      <w:r w:rsidRPr="00B42842">
        <w:rPr>
          <w:rFonts w:asciiTheme="minorHAnsi" w:hAnsiTheme="minorHAnsi" w:cstheme="minorHAnsi"/>
          <w:bCs/>
          <w:sz w:val="22"/>
          <w:szCs w:val="22"/>
        </w:rPr>
        <w:t>Dane albo pieczątka Wnio</w:t>
      </w:r>
      <w:r w:rsidR="00E04342" w:rsidRPr="00B42842">
        <w:rPr>
          <w:rFonts w:asciiTheme="minorHAnsi" w:hAnsiTheme="minorHAnsi" w:cstheme="minorHAnsi"/>
          <w:bCs/>
          <w:sz w:val="22"/>
          <w:szCs w:val="22"/>
        </w:rPr>
        <w:t>skodawcy</w:t>
      </w:r>
    </w:p>
    <w:p w14:paraId="045795BE" w14:textId="77777777" w:rsidR="00A90FDF" w:rsidRPr="00B42842" w:rsidRDefault="00A90FDF" w:rsidP="00A90FDF">
      <w:pPr>
        <w:spacing w:before="120"/>
        <w:rPr>
          <w:rFonts w:asciiTheme="minorHAnsi" w:hAnsiTheme="minorHAnsi" w:cstheme="minorHAnsi"/>
          <w:bCs/>
          <w:sz w:val="22"/>
          <w:szCs w:val="22"/>
        </w:rPr>
      </w:pPr>
      <w:r w:rsidRPr="00B42842">
        <w:rPr>
          <w:rFonts w:asciiTheme="minorHAnsi" w:hAnsiTheme="minorHAnsi" w:cstheme="minorHAnsi"/>
          <w:bCs/>
          <w:sz w:val="22"/>
          <w:szCs w:val="22"/>
        </w:rPr>
        <w:t>…………………….…………</w:t>
      </w:r>
    </w:p>
    <w:p w14:paraId="2F185644" w14:textId="77777777" w:rsidR="00A90FDF" w:rsidRPr="00B42842" w:rsidRDefault="00A90FDF" w:rsidP="00A90FDF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B42842">
        <w:rPr>
          <w:rFonts w:asciiTheme="minorHAnsi" w:hAnsiTheme="minorHAnsi" w:cstheme="minorHAnsi"/>
          <w:sz w:val="22"/>
          <w:szCs w:val="22"/>
        </w:rPr>
        <w:t>(nazwa)</w:t>
      </w:r>
    </w:p>
    <w:p w14:paraId="53B24A0A" w14:textId="77777777" w:rsidR="00A90FDF" w:rsidRPr="00B42842" w:rsidRDefault="00A90FDF" w:rsidP="00A90FDF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B42842">
        <w:rPr>
          <w:rFonts w:asciiTheme="minorHAnsi" w:hAnsiTheme="minorHAnsi" w:cstheme="minorHAnsi"/>
          <w:sz w:val="22"/>
          <w:szCs w:val="22"/>
        </w:rPr>
        <w:t>…………………………….…</w:t>
      </w:r>
    </w:p>
    <w:p w14:paraId="79CF4B94" w14:textId="77777777" w:rsidR="00A90FDF" w:rsidRPr="00B42842" w:rsidRDefault="00A90FDF" w:rsidP="00A90FDF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B42842">
        <w:rPr>
          <w:rFonts w:asciiTheme="minorHAnsi" w:hAnsiTheme="minorHAnsi" w:cstheme="minorHAnsi"/>
          <w:sz w:val="22"/>
          <w:szCs w:val="22"/>
        </w:rPr>
        <w:t>(adres siedziby)</w:t>
      </w:r>
    </w:p>
    <w:p w14:paraId="209366D3" w14:textId="77777777" w:rsidR="00A90FDF" w:rsidRPr="00B42842" w:rsidRDefault="00A90FDF" w:rsidP="00A90FDF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B42842">
        <w:rPr>
          <w:rFonts w:asciiTheme="minorHAnsi" w:hAnsiTheme="minorHAnsi" w:cstheme="minorHAnsi"/>
          <w:sz w:val="22"/>
          <w:szCs w:val="22"/>
        </w:rPr>
        <w:t>…………………….…………</w:t>
      </w:r>
    </w:p>
    <w:p w14:paraId="51DC8272" w14:textId="77777777" w:rsidR="00A90FDF" w:rsidRPr="00B42842" w:rsidRDefault="00A90FDF" w:rsidP="00A90FDF">
      <w:pPr>
        <w:rPr>
          <w:rFonts w:asciiTheme="minorHAnsi" w:hAnsiTheme="minorHAnsi" w:cstheme="minorHAnsi"/>
          <w:sz w:val="22"/>
          <w:szCs w:val="22"/>
        </w:rPr>
      </w:pPr>
      <w:r w:rsidRPr="00B42842">
        <w:rPr>
          <w:rFonts w:asciiTheme="minorHAnsi" w:hAnsiTheme="minorHAnsi" w:cstheme="minorHAnsi"/>
          <w:sz w:val="22"/>
          <w:szCs w:val="22"/>
        </w:rPr>
        <w:t>(NIP)</w:t>
      </w:r>
    </w:p>
    <w:p w14:paraId="766CD5B4" w14:textId="6F50EA6D" w:rsidR="00A90FDF" w:rsidRPr="00B42842" w:rsidRDefault="00A90FDF" w:rsidP="00A90FD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42842">
        <w:rPr>
          <w:rFonts w:asciiTheme="minorHAnsi" w:hAnsiTheme="minorHAnsi" w:cstheme="minorHAnsi"/>
          <w:b/>
          <w:sz w:val="22"/>
          <w:szCs w:val="22"/>
        </w:rPr>
        <w:t xml:space="preserve">OŚWIADCZENIE </w:t>
      </w:r>
    </w:p>
    <w:p w14:paraId="484F611D" w14:textId="67B13A4F" w:rsidR="00A90FDF" w:rsidRPr="00B42842" w:rsidRDefault="00E8125A" w:rsidP="00A90FD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2842">
        <w:rPr>
          <w:rFonts w:asciiTheme="minorHAnsi" w:hAnsiTheme="minorHAnsi" w:cstheme="minorHAnsi"/>
          <w:b/>
          <w:bCs/>
          <w:sz w:val="22"/>
          <w:szCs w:val="22"/>
        </w:rPr>
        <w:t>do</w:t>
      </w:r>
      <w:r w:rsidR="00E04342" w:rsidRPr="00B4284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C21EA" w:rsidRPr="00B42842">
        <w:rPr>
          <w:rFonts w:asciiTheme="minorHAnsi" w:hAnsiTheme="minorHAnsi" w:cstheme="minorHAnsi"/>
          <w:b/>
          <w:bCs/>
          <w:sz w:val="22"/>
          <w:szCs w:val="22"/>
        </w:rPr>
        <w:t>regionaln</w:t>
      </w:r>
      <w:r w:rsidRPr="00B42842">
        <w:rPr>
          <w:rFonts w:asciiTheme="minorHAnsi" w:hAnsiTheme="minorHAnsi" w:cstheme="minorHAnsi"/>
          <w:b/>
          <w:bCs/>
          <w:sz w:val="22"/>
          <w:szCs w:val="22"/>
        </w:rPr>
        <w:t>ych</w:t>
      </w:r>
      <w:r w:rsidR="00484E9C" w:rsidRPr="00B4284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04342" w:rsidRPr="00B42842">
        <w:rPr>
          <w:rFonts w:asciiTheme="minorHAnsi" w:hAnsiTheme="minorHAnsi" w:cstheme="minorHAnsi"/>
          <w:b/>
          <w:bCs/>
          <w:sz w:val="22"/>
          <w:szCs w:val="22"/>
        </w:rPr>
        <w:t>prioryt</w:t>
      </w:r>
      <w:r w:rsidR="00FC6D1E" w:rsidRPr="00B42842">
        <w:rPr>
          <w:rFonts w:asciiTheme="minorHAnsi" w:hAnsiTheme="minorHAnsi" w:cstheme="minorHAnsi"/>
          <w:b/>
          <w:bCs/>
          <w:sz w:val="22"/>
          <w:szCs w:val="22"/>
        </w:rPr>
        <w:t xml:space="preserve">etów </w:t>
      </w:r>
      <w:r w:rsidR="00E04342" w:rsidRPr="00B42842">
        <w:rPr>
          <w:rFonts w:asciiTheme="minorHAnsi" w:hAnsiTheme="minorHAnsi" w:cstheme="minorHAnsi"/>
          <w:b/>
          <w:bCs/>
          <w:sz w:val="22"/>
          <w:szCs w:val="22"/>
        </w:rPr>
        <w:t>wydatkowania środków KFS w 2026 r.</w:t>
      </w:r>
      <w:r w:rsidR="00484E9C" w:rsidRPr="00B4284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B60A272" w14:textId="77777777" w:rsidR="00A90FDF" w:rsidRPr="00B42842" w:rsidRDefault="00A90FDF" w:rsidP="00A90FDF">
      <w:pPr>
        <w:rPr>
          <w:rFonts w:asciiTheme="minorHAnsi" w:hAnsiTheme="minorHAnsi" w:cstheme="minorHAnsi"/>
          <w:sz w:val="20"/>
          <w:szCs w:val="20"/>
        </w:rPr>
      </w:pPr>
    </w:p>
    <w:p w14:paraId="1A71EB96" w14:textId="18A1F36D" w:rsidR="004A43FD" w:rsidRPr="00B42842" w:rsidRDefault="00974A17" w:rsidP="00B5322F">
      <w:pPr>
        <w:spacing w:before="60"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2842">
        <w:rPr>
          <w:rFonts w:asciiTheme="minorHAnsi" w:hAnsiTheme="minorHAnsi" w:cstheme="minorHAnsi"/>
          <w:sz w:val="22"/>
          <w:szCs w:val="22"/>
        </w:rPr>
        <w:t>O</w:t>
      </w:r>
      <w:r w:rsidR="00A90FDF" w:rsidRPr="00B42842">
        <w:rPr>
          <w:rFonts w:asciiTheme="minorHAnsi" w:hAnsiTheme="minorHAnsi" w:cstheme="minorHAnsi"/>
          <w:sz w:val="22"/>
          <w:szCs w:val="22"/>
        </w:rPr>
        <w:t>świadczam, że</w:t>
      </w:r>
      <w:r w:rsidR="00FC6D1E" w:rsidRPr="00B42842">
        <w:rPr>
          <w:rFonts w:asciiTheme="minorHAnsi" w:hAnsiTheme="minorHAnsi" w:cstheme="minorHAnsi"/>
          <w:sz w:val="22"/>
          <w:szCs w:val="22"/>
        </w:rPr>
        <w:t xml:space="preserve"> </w:t>
      </w:r>
      <w:r w:rsidR="00E8125A" w:rsidRPr="00B42842">
        <w:rPr>
          <w:rFonts w:asciiTheme="minorHAnsi" w:hAnsiTheme="minorHAnsi" w:cstheme="minorHAnsi"/>
          <w:sz w:val="22"/>
          <w:szCs w:val="22"/>
        </w:rPr>
        <w:t xml:space="preserve">wniosek </w:t>
      </w:r>
      <w:r w:rsidRPr="00B42842">
        <w:rPr>
          <w:rFonts w:asciiTheme="minorHAnsi" w:hAnsiTheme="minorHAnsi" w:cstheme="minorHAnsi"/>
          <w:sz w:val="22"/>
          <w:szCs w:val="22"/>
        </w:rPr>
        <w:t xml:space="preserve">Wnioskodawcy </w:t>
      </w:r>
      <w:r w:rsidR="00E8125A" w:rsidRPr="00B42842">
        <w:rPr>
          <w:rFonts w:asciiTheme="minorHAnsi" w:hAnsiTheme="minorHAnsi" w:cstheme="minorHAnsi"/>
          <w:sz w:val="22"/>
          <w:szCs w:val="22"/>
        </w:rPr>
        <w:t>spełnia poniższy priorytet regionalny</w:t>
      </w:r>
      <w:r w:rsidRPr="00B42842">
        <w:rPr>
          <w:rFonts w:asciiTheme="minorHAnsi" w:hAnsiTheme="minorHAnsi" w:cstheme="minorHAnsi"/>
          <w:sz w:val="22"/>
          <w:szCs w:val="22"/>
        </w:rPr>
        <w:t xml:space="preserve"> (wybierz jeden)</w:t>
      </w:r>
      <w:r w:rsidR="001431F1" w:rsidRPr="00B42842">
        <w:rPr>
          <w:rFonts w:asciiTheme="minorHAnsi" w:hAnsiTheme="minorHAnsi" w:cstheme="minorHAnsi"/>
          <w:sz w:val="22"/>
          <w:szCs w:val="22"/>
        </w:rPr>
        <w:t>:</w:t>
      </w:r>
    </w:p>
    <w:p w14:paraId="46EDF63C" w14:textId="48DBFD34" w:rsidR="00944ED1" w:rsidRPr="00B42842" w:rsidRDefault="00944ED1" w:rsidP="00B5322F">
      <w:pPr>
        <w:pStyle w:val="Akapitzlist"/>
        <w:numPr>
          <w:ilvl w:val="0"/>
          <w:numId w:val="14"/>
        </w:numPr>
        <w:spacing w:before="60" w:after="60" w:line="264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42842">
        <w:rPr>
          <w:rFonts w:asciiTheme="minorHAnsi" w:hAnsiTheme="minorHAnsi" w:cstheme="minorHAnsi"/>
          <w:b/>
          <w:bCs/>
          <w:sz w:val="22"/>
          <w:szCs w:val="22"/>
        </w:rPr>
        <w:t xml:space="preserve">wsparcie kształcenia ustawicznego skierowane do cudzoziemców oraz pracodawców zatrudniających cudzoziemców </w:t>
      </w:r>
      <w:r w:rsidRPr="00B42842">
        <w:rPr>
          <w:rFonts w:asciiTheme="minorHAnsi" w:hAnsiTheme="minorHAnsi" w:cstheme="minorHAnsi"/>
          <w:b/>
          <w:bCs/>
          <w:color w:val="0070C0"/>
          <w:sz w:val="22"/>
          <w:szCs w:val="22"/>
        </w:rPr>
        <w:t>(P5)</w:t>
      </w:r>
      <w:r w:rsidR="002670EB" w:rsidRPr="00B42842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2670EB" w:rsidRPr="00B42842">
        <w:rPr>
          <w:rFonts w:asciiTheme="minorHAnsi" w:hAnsiTheme="minorHAnsi" w:cstheme="minorHAnsi"/>
          <w:sz w:val="22"/>
          <w:szCs w:val="22"/>
        </w:rPr>
        <w:t>i:</w:t>
      </w:r>
    </w:p>
    <w:p w14:paraId="1858CC90" w14:textId="6012B5F9" w:rsidR="00944ED1" w:rsidRPr="00B42842" w:rsidRDefault="002670EB" w:rsidP="00B5322F">
      <w:pPr>
        <w:pStyle w:val="Akapitzlist"/>
        <w:numPr>
          <w:ilvl w:val="0"/>
          <w:numId w:val="14"/>
        </w:numPr>
        <w:spacing w:before="60" w:after="60" w:line="264" w:lineRule="auto"/>
        <w:ind w:left="709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42842">
        <w:rPr>
          <w:rFonts w:asciiTheme="minorHAnsi" w:hAnsiTheme="minorHAnsi" w:cstheme="minorHAnsi"/>
          <w:sz w:val="22"/>
          <w:szCs w:val="22"/>
        </w:rPr>
        <w:t>Wnioskodawca je</w:t>
      </w:r>
      <w:r w:rsidR="00944ED1" w:rsidRPr="00B42842">
        <w:rPr>
          <w:rFonts w:asciiTheme="minorHAnsi" w:hAnsiTheme="minorHAnsi" w:cstheme="minorHAnsi"/>
          <w:sz w:val="22"/>
          <w:szCs w:val="22"/>
        </w:rPr>
        <w:t>st pracodawcą zatrudniającym cudzoziemców</w:t>
      </w:r>
    </w:p>
    <w:p w14:paraId="44A5883A" w14:textId="6AD85E38" w:rsidR="002670EB" w:rsidRPr="00B42842" w:rsidRDefault="002670EB" w:rsidP="00B5322F">
      <w:pPr>
        <w:pStyle w:val="Akapitzlist"/>
        <w:numPr>
          <w:ilvl w:val="0"/>
          <w:numId w:val="14"/>
        </w:numPr>
        <w:spacing w:before="60" w:after="60" w:line="264" w:lineRule="auto"/>
        <w:ind w:left="709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42842">
        <w:rPr>
          <w:rFonts w:asciiTheme="minorHAnsi" w:hAnsiTheme="minorHAnsi" w:cstheme="minorHAnsi"/>
          <w:sz w:val="22"/>
          <w:szCs w:val="22"/>
        </w:rPr>
        <w:t>że uczestnik wskazanym we wniosku pod nr porządkowym:</w:t>
      </w:r>
    </w:p>
    <w:p w14:paraId="7073EBE9" w14:textId="62BB8297" w:rsidR="00944ED1" w:rsidRPr="00B42842" w:rsidRDefault="00944ED1" w:rsidP="00B5322F">
      <w:pPr>
        <w:pStyle w:val="Akapitzlist"/>
        <w:numPr>
          <w:ilvl w:val="0"/>
          <w:numId w:val="14"/>
        </w:numPr>
        <w:spacing w:before="60" w:after="60" w:line="264" w:lineRule="auto"/>
        <w:ind w:left="993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4284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…… </w:t>
      </w:r>
      <w:r w:rsidRPr="00B42842">
        <w:rPr>
          <w:rFonts w:asciiTheme="minorHAnsi" w:hAnsiTheme="minorHAnsi" w:cstheme="minorHAnsi"/>
          <w:sz w:val="22"/>
          <w:szCs w:val="22"/>
        </w:rPr>
        <w:t>jest cudzoziemcem,</w:t>
      </w:r>
    </w:p>
    <w:p w14:paraId="69E4F427" w14:textId="7F2FA77E" w:rsidR="002670EB" w:rsidRPr="00B42842" w:rsidRDefault="002670EB" w:rsidP="00B5322F">
      <w:pPr>
        <w:pStyle w:val="Akapitzlist"/>
        <w:numPr>
          <w:ilvl w:val="0"/>
          <w:numId w:val="14"/>
        </w:numPr>
        <w:spacing w:before="60" w:after="60" w:line="264" w:lineRule="auto"/>
        <w:ind w:left="993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4284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…… </w:t>
      </w:r>
      <w:r w:rsidRPr="00B42842">
        <w:rPr>
          <w:rFonts w:asciiTheme="minorHAnsi" w:hAnsiTheme="minorHAnsi" w:cstheme="minorHAnsi"/>
          <w:sz w:val="22"/>
          <w:szCs w:val="22"/>
        </w:rPr>
        <w:t>nie jest cudzoziemcem;</w:t>
      </w:r>
    </w:p>
    <w:p w14:paraId="4AB1B426" w14:textId="40163927" w:rsidR="00944ED1" w:rsidRPr="00B42842" w:rsidRDefault="00944ED1" w:rsidP="00B5322F">
      <w:pPr>
        <w:pStyle w:val="Akapitzlist"/>
        <w:numPr>
          <w:ilvl w:val="0"/>
          <w:numId w:val="14"/>
        </w:numPr>
        <w:spacing w:before="60" w:after="60" w:line="264" w:lineRule="auto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B42842">
        <w:rPr>
          <w:rFonts w:asciiTheme="minorHAnsi" w:hAnsiTheme="minorHAnsi" w:cstheme="minorHAnsi"/>
          <w:b/>
          <w:bCs/>
          <w:sz w:val="22"/>
          <w:szCs w:val="22"/>
        </w:rPr>
        <w:t xml:space="preserve">wsparcie kształcenia ustawicznego osób nowozatrudnionych / osób którym zmieniono zakresy czynności / powracających na rynek pracy po przerwie związanej ze sprawowaniem opieki nad dzieckiem i/ lub nad osobą zależną </w:t>
      </w:r>
      <w:r w:rsidRPr="00B42842">
        <w:rPr>
          <w:rFonts w:asciiTheme="minorHAnsi" w:hAnsiTheme="minorHAnsi" w:cstheme="minorHAnsi"/>
          <w:b/>
          <w:bCs/>
          <w:color w:val="0070C0"/>
          <w:sz w:val="22"/>
          <w:szCs w:val="22"/>
        </w:rPr>
        <w:t>(P6)</w:t>
      </w:r>
      <w:r w:rsidRPr="00B42842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Pr="00B42842">
        <w:rPr>
          <w:rFonts w:asciiTheme="minorHAnsi" w:hAnsiTheme="minorHAnsi" w:cstheme="minorHAnsi"/>
          <w:sz w:val="22"/>
          <w:szCs w:val="22"/>
        </w:rPr>
        <w:t>i oświadczam, że uczestnik wskazany we wniosku</w:t>
      </w:r>
      <w:r w:rsidR="00B5322F" w:rsidRPr="00B42842">
        <w:rPr>
          <w:rFonts w:asciiTheme="minorHAnsi" w:hAnsiTheme="minorHAnsi" w:cstheme="minorHAnsi"/>
          <w:sz w:val="22"/>
          <w:szCs w:val="22"/>
        </w:rPr>
        <w:t xml:space="preserve"> </w:t>
      </w:r>
      <w:r w:rsidRPr="00B42842">
        <w:rPr>
          <w:rFonts w:asciiTheme="minorHAnsi" w:hAnsiTheme="minorHAnsi" w:cstheme="minorHAnsi"/>
          <w:sz w:val="22"/>
          <w:szCs w:val="22"/>
        </w:rPr>
        <w:t>pod nr porządkowym:</w:t>
      </w:r>
    </w:p>
    <w:p w14:paraId="0FCFAE8C" w14:textId="77777777" w:rsidR="00B5322F" w:rsidRPr="00B42842" w:rsidRDefault="00944ED1" w:rsidP="00B5322F">
      <w:pPr>
        <w:pStyle w:val="Akapitzlist"/>
        <w:numPr>
          <w:ilvl w:val="0"/>
          <w:numId w:val="13"/>
        </w:numPr>
        <w:spacing w:before="60" w:after="60" w:line="264" w:lineRule="auto"/>
        <w:ind w:left="709" w:hanging="425"/>
        <w:contextualSpacing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B4284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…… </w:t>
      </w:r>
      <w:r w:rsidRPr="00B42842">
        <w:rPr>
          <w:rFonts w:asciiTheme="minorHAnsi" w:hAnsiTheme="minorHAnsi" w:cstheme="minorHAnsi"/>
          <w:sz w:val="22"/>
          <w:szCs w:val="22"/>
        </w:rPr>
        <w:t>jest osobą nowozatrudnioną</w:t>
      </w:r>
      <w:r w:rsidRPr="00B42842">
        <w:rPr>
          <w:rFonts w:asciiTheme="minorHAnsi" w:hAnsiTheme="minorHAnsi" w:cstheme="minorHAnsi"/>
          <w:sz w:val="21"/>
          <w:szCs w:val="21"/>
        </w:rPr>
        <w:t>,</w:t>
      </w:r>
    </w:p>
    <w:p w14:paraId="2A92E6D6" w14:textId="7A650076" w:rsidR="00944ED1" w:rsidRPr="00B42842" w:rsidRDefault="00944ED1" w:rsidP="00B5322F">
      <w:pPr>
        <w:pStyle w:val="Akapitzlist"/>
        <w:spacing w:before="60" w:after="60" w:line="264" w:lineRule="auto"/>
        <w:ind w:left="709"/>
        <w:contextualSpacing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B42842">
        <w:rPr>
          <w:rFonts w:asciiTheme="minorHAnsi" w:hAnsiTheme="minorHAnsi" w:cstheme="minorHAnsi"/>
          <w:sz w:val="21"/>
          <w:szCs w:val="21"/>
        </w:rPr>
        <w:t xml:space="preserve"> </w:t>
      </w:r>
      <w:r w:rsidRPr="00B42842"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  <w:t xml:space="preserve">tj. </w:t>
      </w:r>
      <w:r w:rsidRPr="00B42842">
        <w:rPr>
          <w:rFonts w:asciiTheme="minorHAnsi" w:hAnsiTheme="minorHAnsi" w:cstheme="minorHAnsi"/>
          <w:i/>
          <w:iCs/>
          <w:sz w:val="20"/>
          <w:szCs w:val="20"/>
        </w:rPr>
        <w:t>osobą zatrudnioną w okresie ostatnich 12 miesięcy przed dniem złożenia wniosku,</w:t>
      </w:r>
    </w:p>
    <w:p w14:paraId="08A666C7" w14:textId="77777777" w:rsidR="00B5322F" w:rsidRPr="00B42842" w:rsidRDefault="00944ED1" w:rsidP="00B5322F">
      <w:pPr>
        <w:pStyle w:val="Akapitzlist"/>
        <w:numPr>
          <w:ilvl w:val="0"/>
          <w:numId w:val="13"/>
        </w:numPr>
        <w:spacing w:before="60" w:after="60" w:line="264" w:lineRule="auto"/>
        <w:ind w:left="709" w:hanging="425"/>
        <w:contextualSpacing w:val="0"/>
        <w:rPr>
          <w:rFonts w:asciiTheme="minorHAnsi" w:hAnsiTheme="minorHAnsi" w:cstheme="minorHAnsi"/>
          <w:sz w:val="20"/>
          <w:szCs w:val="20"/>
        </w:rPr>
      </w:pPr>
      <w:r w:rsidRPr="00B4284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…… </w:t>
      </w:r>
      <w:r w:rsidRPr="00B42842">
        <w:rPr>
          <w:rFonts w:asciiTheme="minorHAnsi" w:hAnsiTheme="minorHAnsi" w:cstheme="minorHAnsi"/>
          <w:sz w:val="22"/>
          <w:szCs w:val="22"/>
        </w:rPr>
        <w:t>jest osobą o zmienionym zakresie czynności</w:t>
      </w:r>
      <w:r w:rsidR="00B5322F" w:rsidRPr="00B42842">
        <w:rPr>
          <w:rFonts w:asciiTheme="minorHAnsi" w:hAnsiTheme="minorHAnsi" w:cstheme="minorHAnsi"/>
          <w:sz w:val="21"/>
          <w:szCs w:val="21"/>
        </w:rPr>
        <w:t xml:space="preserve">, </w:t>
      </w:r>
    </w:p>
    <w:p w14:paraId="6E43B0D0" w14:textId="2D67F81E" w:rsidR="00944ED1" w:rsidRPr="00B42842" w:rsidRDefault="00944ED1" w:rsidP="00B5322F">
      <w:pPr>
        <w:pStyle w:val="Akapitzlist"/>
        <w:spacing w:before="60" w:after="60" w:line="264" w:lineRule="auto"/>
        <w:ind w:left="709"/>
        <w:contextualSpacing w:val="0"/>
        <w:rPr>
          <w:rFonts w:asciiTheme="minorHAnsi" w:hAnsiTheme="minorHAnsi" w:cstheme="minorHAnsi"/>
          <w:sz w:val="20"/>
          <w:szCs w:val="20"/>
        </w:rPr>
      </w:pPr>
      <w:r w:rsidRPr="00B42842">
        <w:rPr>
          <w:rFonts w:asciiTheme="minorHAnsi" w:hAnsiTheme="minorHAnsi" w:cstheme="minorHAnsi"/>
          <w:i/>
          <w:iCs/>
          <w:sz w:val="20"/>
          <w:szCs w:val="20"/>
        </w:rPr>
        <w:t>tj. osobą, której zmieniono zakres obowiązków w</w:t>
      </w:r>
      <w:r w:rsidR="00B5322F" w:rsidRPr="00B42842">
        <w:rPr>
          <w:rFonts w:asciiTheme="minorHAnsi" w:hAnsiTheme="minorHAnsi" w:cstheme="minorHAnsi"/>
          <w:i/>
          <w:iCs/>
          <w:sz w:val="20"/>
          <w:szCs w:val="20"/>
        </w:rPr>
        <w:t> </w:t>
      </w:r>
      <w:r w:rsidRPr="00B42842">
        <w:rPr>
          <w:rFonts w:asciiTheme="minorHAnsi" w:hAnsiTheme="minorHAnsi" w:cstheme="minorHAnsi"/>
          <w:i/>
          <w:iCs/>
          <w:sz w:val="20"/>
          <w:szCs w:val="20"/>
        </w:rPr>
        <w:t xml:space="preserve"> okresie ostatnich 12 miesięcy lub zakres obowiązków zostanie zmieniony w perspektywie najbliższych 3 miesięcy od dnia złożenia wniosku, o</w:t>
      </w:r>
      <w:r w:rsidR="00B5322F" w:rsidRPr="00B42842">
        <w:rPr>
          <w:rFonts w:asciiTheme="minorHAnsi" w:hAnsiTheme="minorHAnsi" w:cstheme="minorHAnsi"/>
          <w:i/>
          <w:iCs/>
          <w:sz w:val="20"/>
          <w:szCs w:val="20"/>
        </w:rPr>
        <w:t> </w:t>
      </w:r>
      <w:r w:rsidRPr="00B42842">
        <w:rPr>
          <w:rFonts w:asciiTheme="minorHAnsi" w:hAnsiTheme="minorHAnsi" w:cstheme="minorHAnsi"/>
          <w:i/>
          <w:iCs/>
          <w:sz w:val="20"/>
          <w:szCs w:val="20"/>
        </w:rPr>
        <w:t xml:space="preserve"> ile Wnioskodawca uprawdopodobni tę zmianę (np. poprzez dołączenie potwierdzającego zmianę i</w:t>
      </w:r>
      <w:r w:rsidR="00B5322F" w:rsidRPr="00B42842">
        <w:rPr>
          <w:rFonts w:asciiTheme="minorHAnsi" w:hAnsiTheme="minorHAnsi" w:cstheme="minorHAnsi"/>
          <w:i/>
          <w:iCs/>
          <w:sz w:val="20"/>
          <w:szCs w:val="20"/>
        </w:rPr>
        <w:t> </w:t>
      </w:r>
      <w:r w:rsidRPr="00B42842">
        <w:rPr>
          <w:rFonts w:asciiTheme="minorHAnsi" w:hAnsiTheme="minorHAnsi" w:cstheme="minorHAnsi"/>
          <w:i/>
          <w:iCs/>
          <w:sz w:val="20"/>
          <w:szCs w:val="20"/>
        </w:rPr>
        <w:t>jej termin dokumentu, np. poprzedniego i nowego zakresu czynności),</w:t>
      </w:r>
    </w:p>
    <w:p w14:paraId="052C96D0" w14:textId="77777777" w:rsidR="00B5322F" w:rsidRPr="00B42842" w:rsidRDefault="00944ED1" w:rsidP="00B5322F">
      <w:pPr>
        <w:pStyle w:val="Akapitzlist"/>
        <w:numPr>
          <w:ilvl w:val="0"/>
          <w:numId w:val="13"/>
        </w:numPr>
        <w:spacing w:before="60" w:after="60" w:line="264" w:lineRule="auto"/>
        <w:ind w:left="709" w:hanging="425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B4284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…… </w:t>
      </w:r>
      <w:r w:rsidRPr="00B42842">
        <w:rPr>
          <w:rFonts w:asciiTheme="minorHAnsi" w:hAnsiTheme="minorHAnsi" w:cstheme="minorHAnsi"/>
          <w:sz w:val="22"/>
          <w:szCs w:val="22"/>
        </w:rPr>
        <w:t>jest osobą powracającą na rynek pracy</w:t>
      </w:r>
      <w:r w:rsidRPr="00B42842">
        <w:rPr>
          <w:rFonts w:asciiTheme="minorHAnsi" w:hAnsiTheme="minorHAnsi" w:cstheme="minorHAnsi"/>
          <w:sz w:val="21"/>
          <w:szCs w:val="21"/>
        </w:rPr>
        <w:t xml:space="preserve">, </w:t>
      </w:r>
    </w:p>
    <w:p w14:paraId="06731EC1" w14:textId="72C18588" w:rsidR="00944ED1" w:rsidRPr="00B42842" w:rsidRDefault="00944ED1" w:rsidP="00B5322F">
      <w:pPr>
        <w:pStyle w:val="Akapitzlist"/>
        <w:spacing w:before="60" w:after="60" w:line="264" w:lineRule="auto"/>
        <w:ind w:left="709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B42842"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  <w:t xml:space="preserve">tj. </w:t>
      </w:r>
      <w:r w:rsidRPr="00B42842">
        <w:rPr>
          <w:rFonts w:asciiTheme="minorHAnsi" w:hAnsiTheme="minorHAnsi" w:cstheme="minorHAnsi"/>
          <w:i/>
          <w:iCs/>
          <w:sz w:val="20"/>
          <w:szCs w:val="20"/>
        </w:rPr>
        <w:t>osobą, która podjęła zatrudnienie po przerwie związanej ze sprawowaniem opieki nad dzieckiem i/lub osobą zależną, a od momentu powrotu do pracy do dnia złożenia wniosku nie upłynęło więcej niż</w:t>
      </w:r>
      <w:r w:rsidR="00B5322F" w:rsidRPr="00B42842">
        <w:rPr>
          <w:rFonts w:asciiTheme="minorHAnsi" w:hAnsiTheme="minorHAnsi" w:cstheme="minorHAnsi"/>
          <w:i/>
          <w:iCs/>
          <w:sz w:val="20"/>
          <w:szCs w:val="20"/>
        </w:rPr>
        <w:t> </w:t>
      </w:r>
      <w:r w:rsidRPr="00B42842">
        <w:rPr>
          <w:rFonts w:asciiTheme="minorHAnsi" w:hAnsiTheme="minorHAnsi" w:cstheme="minorHAnsi"/>
          <w:i/>
          <w:iCs/>
          <w:sz w:val="20"/>
          <w:szCs w:val="20"/>
        </w:rPr>
        <w:t>12 miesięcy</w:t>
      </w:r>
      <w:r w:rsidRPr="00B42842">
        <w:rPr>
          <w:rFonts w:asciiTheme="minorHAnsi" w:hAnsiTheme="minorHAnsi" w:cstheme="minorHAnsi"/>
          <w:i/>
          <w:iCs/>
          <w:sz w:val="21"/>
          <w:szCs w:val="21"/>
        </w:rPr>
        <w:t>,</w:t>
      </w:r>
    </w:p>
    <w:p w14:paraId="58441834" w14:textId="1F59724B" w:rsidR="00944ED1" w:rsidRPr="00B42842" w:rsidRDefault="00944ED1" w:rsidP="00B5322F">
      <w:pPr>
        <w:pStyle w:val="Akapitzlist"/>
        <w:numPr>
          <w:ilvl w:val="0"/>
          <w:numId w:val="13"/>
        </w:numPr>
        <w:tabs>
          <w:tab w:val="left" w:pos="284"/>
        </w:tabs>
        <w:spacing w:before="60" w:after="60" w:line="264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42842">
        <w:rPr>
          <w:rFonts w:asciiTheme="minorHAnsi" w:hAnsiTheme="minorHAnsi" w:cstheme="minorHAnsi"/>
          <w:b/>
          <w:bCs/>
          <w:sz w:val="22"/>
          <w:szCs w:val="22"/>
        </w:rPr>
        <w:t>wsparcie rozwoju umiejętności i kwalifikacji osób w wieku 50 +, w tym w szczególności w</w:t>
      </w:r>
      <w:r w:rsidR="00B5322F" w:rsidRPr="00B42842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B42842">
        <w:rPr>
          <w:rFonts w:asciiTheme="minorHAnsi" w:hAnsiTheme="minorHAnsi" w:cstheme="minorHAnsi"/>
          <w:b/>
          <w:bCs/>
          <w:sz w:val="22"/>
          <w:szCs w:val="22"/>
        </w:rPr>
        <w:t xml:space="preserve">wieku przedemerytalnym i emerytalnym </w:t>
      </w:r>
      <w:r w:rsidRPr="00B42842">
        <w:rPr>
          <w:rFonts w:asciiTheme="minorHAnsi" w:hAnsiTheme="minorHAnsi" w:cstheme="minorHAnsi"/>
          <w:b/>
          <w:bCs/>
          <w:color w:val="0070C0"/>
          <w:sz w:val="22"/>
          <w:szCs w:val="22"/>
        </w:rPr>
        <w:t>(P7)</w:t>
      </w:r>
      <w:r w:rsidRPr="00B42842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Pr="00B42842">
        <w:rPr>
          <w:rFonts w:asciiTheme="minorHAnsi" w:hAnsiTheme="minorHAnsi" w:cstheme="minorHAnsi"/>
          <w:sz w:val="22"/>
          <w:szCs w:val="22"/>
        </w:rPr>
        <w:t>i oświadczam, że uczestnik wskazany we wniosku pod nr porządkowym miał na dzień złożenia wniosku ukończone 50 lat i dodatkowo</w:t>
      </w:r>
      <w:r w:rsidR="000426C3" w:rsidRPr="00B42842">
        <w:rPr>
          <w:rFonts w:asciiTheme="minorHAnsi" w:hAnsiTheme="minorHAnsi" w:cstheme="minorHAnsi"/>
          <w:sz w:val="22"/>
          <w:szCs w:val="22"/>
        </w:rPr>
        <w:t>:</w:t>
      </w:r>
    </w:p>
    <w:p w14:paraId="19C83331" w14:textId="74915D43" w:rsidR="00944ED1" w:rsidRPr="00B42842" w:rsidRDefault="00944ED1" w:rsidP="00B5322F">
      <w:pPr>
        <w:pStyle w:val="Akapitzlist"/>
        <w:numPr>
          <w:ilvl w:val="0"/>
          <w:numId w:val="15"/>
        </w:numPr>
        <w:spacing w:before="60" w:after="60" w:line="264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4284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…… </w:t>
      </w:r>
      <w:r w:rsidRPr="00B42842">
        <w:rPr>
          <w:rFonts w:asciiTheme="minorHAnsi" w:hAnsiTheme="minorHAnsi" w:cstheme="minorHAnsi"/>
          <w:sz w:val="22"/>
          <w:szCs w:val="22"/>
        </w:rPr>
        <w:t>jest w wieku przedemerytalnym,</w:t>
      </w:r>
    </w:p>
    <w:p w14:paraId="07ACB35E" w14:textId="36EB1BAC" w:rsidR="00944ED1" w:rsidRPr="00B42842" w:rsidRDefault="00944ED1" w:rsidP="00B5322F">
      <w:pPr>
        <w:pStyle w:val="Akapitzlist"/>
        <w:numPr>
          <w:ilvl w:val="0"/>
          <w:numId w:val="15"/>
        </w:numPr>
        <w:spacing w:before="60" w:after="60" w:line="264" w:lineRule="auto"/>
        <w:contextualSpacing w:val="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284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Pr="00B42842">
        <w:rPr>
          <w:rFonts w:asciiTheme="minorHAnsi" w:hAnsiTheme="minorHAnsi" w:cstheme="minorHAnsi"/>
          <w:sz w:val="22"/>
          <w:szCs w:val="22"/>
        </w:rPr>
        <w:t xml:space="preserve"> jest w wieku emerytalnym,</w:t>
      </w:r>
    </w:p>
    <w:p w14:paraId="02A4D63C" w14:textId="3C4E5321" w:rsidR="00944ED1" w:rsidRPr="00B42842" w:rsidRDefault="00944ED1" w:rsidP="00B5322F">
      <w:pPr>
        <w:pStyle w:val="Akapitzlist"/>
        <w:numPr>
          <w:ilvl w:val="0"/>
          <w:numId w:val="15"/>
        </w:numPr>
        <w:spacing w:before="60" w:after="60" w:line="264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4284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Pr="00B42842">
        <w:rPr>
          <w:rFonts w:asciiTheme="minorHAnsi" w:hAnsiTheme="minorHAnsi" w:cstheme="minorHAnsi"/>
          <w:sz w:val="22"/>
          <w:szCs w:val="22"/>
        </w:rPr>
        <w:t xml:space="preserve"> nie jest w wieku przedemerytalnym, ani emerytalnym</w:t>
      </w:r>
      <w:r w:rsidR="00B5322F" w:rsidRPr="00B42842">
        <w:rPr>
          <w:rFonts w:asciiTheme="minorHAnsi" w:hAnsiTheme="minorHAnsi" w:cstheme="minorHAnsi"/>
          <w:sz w:val="22"/>
          <w:szCs w:val="22"/>
        </w:rPr>
        <w:t>.</w:t>
      </w:r>
    </w:p>
    <w:p w14:paraId="5201CC73" w14:textId="5828AEDD" w:rsidR="00CE7882" w:rsidRPr="00B42842" w:rsidRDefault="000426C3" w:rsidP="00B42842">
      <w:pPr>
        <w:spacing w:before="60"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2842">
        <w:rPr>
          <w:rFonts w:asciiTheme="minorHAnsi" w:hAnsiTheme="minorHAnsi" w:cstheme="minorHAnsi"/>
          <w:sz w:val="22"/>
          <w:szCs w:val="22"/>
        </w:rPr>
        <w:t>Zobowiązuję się jednocześnie na żądanie Urzędu Pracy udostępnić do wglądu inne dokumenty, potwierdzające spełnienie wskazanego priorytetu przez ww. uczestników kształcenia.</w:t>
      </w:r>
    </w:p>
    <w:p w14:paraId="58493FA7" w14:textId="77777777" w:rsidR="00CE7882" w:rsidRPr="00B42842" w:rsidRDefault="00CE7882" w:rsidP="00CE788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5"/>
        <w:gridCol w:w="719"/>
        <w:gridCol w:w="5634"/>
      </w:tblGrid>
      <w:tr w:rsidR="00CE7882" w:rsidRPr="00B42842" w14:paraId="06817739" w14:textId="77777777" w:rsidTr="008D7072">
        <w:trPr>
          <w:trHeight w:val="225"/>
        </w:trPr>
        <w:tc>
          <w:tcPr>
            <w:tcW w:w="2895" w:type="dxa"/>
          </w:tcPr>
          <w:p w14:paraId="35C5E5F7" w14:textId="3149DFDD" w:rsidR="00CE7882" w:rsidRPr="00B42842" w:rsidRDefault="00CE7882" w:rsidP="008D7072">
            <w:pPr>
              <w:suppressAutoHyphens w:val="0"/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</w:pPr>
            <w:r w:rsidRPr="00B42842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………………………</w:t>
            </w:r>
            <w:r w:rsidR="00B42842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………………………….</w:t>
            </w:r>
            <w:r w:rsidRPr="00B42842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…….</w:t>
            </w:r>
          </w:p>
          <w:p w14:paraId="0413F566" w14:textId="77777777" w:rsidR="00CE7882" w:rsidRPr="00B42842" w:rsidRDefault="00CE7882" w:rsidP="008D7072">
            <w:pPr>
              <w:suppressAutoHyphens w:val="0"/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B42842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(miejscowość, data)</w:t>
            </w:r>
          </w:p>
        </w:tc>
        <w:tc>
          <w:tcPr>
            <w:tcW w:w="725" w:type="dxa"/>
          </w:tcPr>
          <w:p w14:paraId="0CB9F42B" w14:textId="77777777" w:rsidR="00CE7882" w:rsidRPr="00B42842" w:rsidRDefault="00CE7882" w:rsidP="008D7072">
            <w:pPr>
              <w:suppressAutoHyphens w:val="0"/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648" w:type="dxa"/>
          </w:tcPr>
          <w:p w14:paraId="54D8CC3E" w14:textId="6648A72B" w:rsidR="00CE7882" w:rsidRPr="00B42842" w:rsidRDefault="00CE7882" w:rsidP="008D7072">
            <w:pPr>
              <w:suppressAutoHyphens w:val="0"/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B42842">
              <w:rPr>
                <w:rFonts w:asciiTheme="minorHAnsi" w:eastAsia="Calibr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……………..…………………</w:t>
            </w:r>
            <w:r w:rsidR="00B42842">
              <w:rPr>
                <w:rFonts w:asciiTheme="minorHAnsi" w:eastAsia="Calibr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……………………………………………..</w:t>
            </w:r>
            <w:r w:rsidRPr="00B42842">
              <w:rPr>
                <w:rFonts w:asciiTheme="minorHAnsi" w:eastAsia="Calibr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…………</w:t>
            </w:r>
          </w:p>
          <w:p w14:paraId="1C205053" w14:textId="77777777" w:rsidR="00CE7882" w:rsidRPr="00B42842" w:rsidRDefault="00CE7882" w:rsidP="008D7072">
            <w:pPr>
              <w:suppressAutoHyphens w:val="0"/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</w:pPr>
            <w:r w:rsidRPr="00B42842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(podpis Wnioskodawcy lub osoby upoważnionej</w:t>
            </w:r>
          </w:p>
          <w:p w14:paraId="1EB645EA" w14:textId="77777777" w:rsidR="00CE7882" w:rsidRPr="00B42842" w:rsidRDefault="00CE7882" w:rsidP="008D7072">
            <w:pPr>
              <w:suppressAutoHyphens w:val="0"/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</w:pPr>
            <w:r w:rsidRPr="00B42842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do reprezentowania)</w:t>
            </w:r>
          </w:p>
          <w:p w14:paraId="3C3CE09B" w14:textId="0C4217F5" w:rsidR="00CE7882" w:rsidRPr="00B42842" w:rsidRDefault="00CE7882" w:rsidP="008D7072">
            <w:pPr>
              <w:suppressAutoHyphens w:val="0"/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</w:pPr>
          </w:p>
        </w:tc>
      </w:tr>
    </w:tbl>
    <w:p w14:paraId="4C668A67" w14:textId="5C299EC1" w:rsidR="00A02FD4" w:rsidRPr="00B42842" w:rsidRDefault="00A02FD4" w:rsidP="00C81B5F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15228742" w14:textId="77777777" w:rsidR="000426C3" w:rsidRPr="00B42842" w:rsidRDefault="000426C3" w:rsidP="000426C3">
      <w:pPr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14:paraId="101B9B58" w14:textId="22E70E76" w:rsidR="00ED1AD6" w:rsidRPr="00B42842" w:rsidRDefault="000426C3" w:rsidP="00C81B5F">
      <w:pPr>
        <w:pStyle w:val="Akapitzlist"/>
        <w:numPr>
          <w:ilvl w:val="0"/>
          <w:numId w:val="12"/>
        </w:numPr>
        <w:contextualSpacing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B42842">
        <w:rPr>
          <w:rFonts w:asciiTheme="minorHAnsi" w:hAnsiTheme="minorHAnsi" w:cstheme="minorHAnsi"/>
          <w:i/>
          <w:iCs/>
          <w:sz w:val="20"/>
          <w:szCs w:val="20"/>
        </w:rPr>
        <w:t xml:space="preserve">jeśli dotyczy, </w:t>
      </w:r>
      <w:r w:rsidR="00AC5DB5" w:rsidRPr="00B42842">
        <w:rPr>
          <w:rFonts w:asciiTheme="minorHAnsi" w:hAnsiTheme="minorHAnsi" w:cstheme="minorHAnsi"/>
          <w:i/>
          <w:iCs/>
          <w:sz w:val="20"/>
          <w:szCs w:val="20"/>
        </w:rPr>
        <w:t>odpowiednie zaznaczyć</w:t>
      </w:r>
      <w:r w:rsidRPr="00B42842">
        <w:rPr>
          <w:rFonts w:asciiTheme="minorHAnsi" w:hAnsiTheme="minorHAnsi" w:cstheme="minorHAnsi"/>
          <w:i/>
          <w:iCs/>
          <w:sz w:val="20"/>
          <w:szCs w:val="20"/>
        </w:rPr>
        <w:t>/podkreślić</w:t>
      </w:r>
    </w:p>
    <w:p w14:paraId="11F0E16A" w14:textId="2A94A0BC" w:rsidR="00A02FD4" w:rsidRPr="00B5322F" w:rsidRDefault="000426C3" w:rsidP="00C81B5F">
      <w:pPr>
        <w:ind w:left="360"/>
        <w:jc w:val="both"/>
        <w:rPr>
          <w:rFonts w:ascii="Arial" w:hAnsi="Arial" w:cs="Arial"/>
          <w:i/>
          <w:iCs/>
          <w:sz w:val="20"/>
          <w:szCs w:val="20"/>
        </w:rPr>
      </w:pPr>
      <w:r w:rsidRPr="00B42842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Pr="00B42842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A02FD4" w:rsidRPr="00B42842">
        <w:rPr>
          <w:rFonts w:asciiTheme="minorHAnsi" w:hAnsiTheme="minorHAnsi" w:cstheme="minorHAnsi"/>
          <w:i/>
          <w:iCs/>
          <w:sz w:val="20"/>
          <w:szCs w:val="20"/>
        </w:rPr>
        <w:t>uzupełnić z wniosku liczby porządkowe uczestników</w:t>
      </w:r>
      <w:r w:rsidR="00233F1C" w:rsidRPr="00B42842">
        <w:rPr>
          <w:rFonts w:asciiTheme="minorHAnsi" w:hAnsiTheme="minorHAnsi" w:cstheme="minorHAnsi"/>
          <w:i/>
          <w:iCs/>
          <w:sz w:val="20"/>
          <w:szCs w:val="20"/>
        </w:rPr>
        <w:t>,</w:t>
      </w:r>
      <w:r w:rsidR="00A02FD4" w:rsidRPr="00B42842">
        <w:rPr>
          <w:rFonts w:asciiTheme="minorHAnsi" w:hAnsiTheme="minorHAnsi" w:cstheme="minorHAnsi"/>
          <w:i/>
          <w:iCs/>
          <w:sz w:val="20"/>
          <w:szCs w:val="20"/>
        </w:rPr>
        <w:t xml:space="preserve"> odpowiadających opis</w:t>
      </w:r>
      <w:r w:rsidR="00A02FD4" w:rsidRPr="00B5322F">
        <w:rPr>
          <w:rFonts w:ascii="Arial" w:hAnsi="Arial" w:cs="Arial"/>
          <w:i/>
          <w:iCs/>
          <w:sz w:val="20"/>
          <w:szCs w:val="20"/>
        </w:rPr>
        <w:t>owi</w:t>
      </w:r>
    </w:p>
    <w:sectPr w:rsidR="00A02FD4" w:rsidRPr="00B5322F" w:rsidSect="00B5322F">
      <w:pgSz w:w="11906" w:h="16838"/>
      <w:pgMar w:top="709" w:right="849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E3794" w14:textId="77777777" w:rsidR="00201836" w:rsidRDefault="00201836" w:rsidP="004A43FD">
      <w:r>
        <w:separator/>
      </w:r>
    </w:p>
  </w:endnote>
  <w:endnote w:type="continuationSeparator" w:id="0">
    <w:p w14:paraId="7D6366AE" w14:textId="77777777" w:rsidR="00201836" w:rsidRDefault="00201836" w:rsidP="004A4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C7AD2" w14:textId="77777777" w:rsidR="00201836" w:rsidRDefault="00201836" w:rsidP="004A43FD">
      <w:r>
        <w:separator/>
      </w:r>
    </w:p>
  </w:footnote>
  <w:footnote w:type="continuationSeparator" w:id="0">
    <w:p w14:paraId="1149FF70" w14:textId="77777777" w:rsidR="00201836" w:rsidRDefault="00201836" w:rsidP="004A4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7781D"/>
    <w:multiLevelType w:val="hybridMultilevel"/>
    <w:tmpl w:val="9A202C26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81E52"/>
    <w:multiLevelType w:val="hybridMultilevel"/>
    <w:tmpl w:val="15189F02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02F17"/>
    <w:multiLevelType w:val="hybridMultilevel"/>
    <w:tmpl w:val="72909B6E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42534"/>
    <w:multiLevelType w:val="hybridMultilevel"/>
    <w:tmpl w:val="DCF2BFEE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F7CC1"/>
    <w:multiLevelType w:val="hybridMultilevel"/>
    <w:tmpl w:val="B0345226"/>
    <w:lvl w:ilvl="0" w:tplc="7E52A928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9241031"/>
    <w:multiLevelType w:val="hybridMultilevel"/>
    <w:tmpl w:val="93CEE91C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53F7C"/>
    <w:multiLevelType w:val="hybridMultilevel"/>
    <w:tmpl w:val="C0F4C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E520F"/>
    <w:multiLevelType w:val="hybridMultilevel"/>
    <w:tmpl w:val="82CA1D98"/>
    <w:lvl w:ilvl="0" w:tplc="7E52A928">
      <w:start w:val="1"/>
      <w:numFmt w:val="bullet"/>
      <w:lvlText w:val=""/>
      <w:lvlJc w:val="left"/>
      <w:pPr>
        <w:ind w:left="7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8" w15:restartNumberingAfterBreak="0">
    <w:nsid w:val="38BB2E16"/>
    <w:multiLevelType w:val="hybridMultilevel"/>
    <w:tmpl w:val="A64C2104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20266"/>
    <w:multiLevelType w:val="hybridMultilevel"/>
    <w:tmpl w:val="44DAC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B04F7"/>
    <w:multiLevelType w:val="hybridMultilevel"/>
    <w:tmpl w:val="64767A46"/>
    <w:lvl w:ilvl="0" w:tplc="7E52A928">
      <w:start w:val="1"/>
      <w:numFmt w:val="bullet"/>
      <w:lvlText w:val=""/>
      <w:lvlJc w:val="left"/>
      <w:pPr>
        <w:ind w:left="7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1" w15:restartNumberingAfterBreak="0">
    <w:nsid w:val="5E5E7567"/>
    <w:multiLevelType w:val="hybridMultilevel"/>
    <w:tmpl w:val="75A0049E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F6559"/>
    <w:multiLevelType w:val="hybridMultilevel"/>
    <w:tmpl w:val="446A1A2C"/>
    <w:lvl w:ilvl="0" w:tplc="BF4C64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071ED"/>
    <w:multiLevelType w:val="hybridMultilevel"/>
    <w:tmpl w:val="B2482A42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CF49B6"/>
    <w:multiLevelType w:val="hybridMultilevel"/>
    <w:tmpl w:val="AFCE03CA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09918">
    <w:abstractNumId w:val="12"/>
  </w:num>
  <w:num w:numId="2" w16cid:durableId="1541429993">
    <w:abstractNumId w:val="9"/>
  </w:num>
  <w:num w:numId="3" w16cid:durableId="776605158">
    <w:abstractNumId w:val="8"/>
  </w:num>
  <w:num w:numId="4" w16cid:durableId="1419446121">
    <w:abstractNumId w:val="5"/>
  </w:num>
  <w:num w:numId="5" w16cid:durableId="459494343">
    <w:abstractNumId w:val="4"/>
  </w:num>
  <w:num w:numId="6" w16cid:durableId="1279682399">
    <w:abstractNumId w:val="10"/>
  </w:num>
  <w:num w:numId="7" w16cid:durableId="1859661265">
    <w:abstractNumId w:val="7"/>
  </w:num>
  <w:num w:numId="8" w16cid:durableId="1385759869">
    <w:abstractNumId w:val="11"/>
  </w:num>
  <w:num w:numId="9" w16cid:durableId="1856458029">
    <w:abstractNumId w:val="3"/>
  </w:num>
  <w:num w:numId="10" w16cid:durableId="706026171">
    <w:abstractNumId w:val="13"/>
  </w:num>
  <w:num w:numId="11" w16cid:durableId="353651119">
    <w:abstractNumId w:val="6"/>
  </w:num>
  <w:num w:numId="12" w16cid:durableId="1724791642">
    <w:abstractNumId w:val="0"/>
  </w:num>
  <w:num w:numId="13" w16cid:durableId="1220559604">
    <w:abstractNumId w:val="14"/>
  </w:num>
  <w:num w:numId="14" w16cid:durableId="374696482">
    <w:abstractNumId w:val="2"/>
  </w:num>
  <w:num w:numId="15" w16cid:durableId="1856184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C74"/>
    <w:rsid w:val="00005E06"/>
    <w:rsid w:val="00017DED"/>
    <w:rsid w:val="000426C3"/>
    <w:rsid w:val="00046294"/>
    <w:rsid w:val="00056099"/>
    <w:rsid w:val="000A0713"/>
    <w:rsid w:val="000C0043"/>
    <w:rsid w:val="000D0C06"/>
    <w:rsid w:val="000D61D6"/>
    <w:rsid w:val="000F77D1"/>
    <w:rsid w:val="00104C74"/>
    <w:rsid w:val="001431F1"/>
    <w:rsid w:val="001B4452"/>
    <w:rsid w:val="001E2510"/>
    <w:rsid w:val="00201836"/>
    <w:rsid w:val="002304F5"/>
    <w:rsid w:val="00233F1C"/>
    <w:rsid w:val="00234E2B"/>
    <w:rsid w:val="0026125B"/>
    <w:rsid w:val="002670EB"/>
    <w:rsid w:val="002E3D9D"/>
    <w:rsid w:val="00340D3B"/>
    <w:rsid w:val="00367DA4"/>
    <w:rsid w:val="00410A04"/>
    <w:rsid w:val="00430D97"/>
    <w:rsid w:val="00455988"/>
    <w:rsid w:val="00484E9C"/>
    <w:rsid w:val="004A43FD"/>
    <w:rsid w:val="004F1205"/>
    <w:rsid w:val="0052580A"/>
    <w:rsid w:val="005420B8"/>
    <w:rsid w:val="00546EA7"/>
    <w:rsid w:val="00566676"/>
    <w:rsid w:val="00660A43"/>
    <w:rsid w:val="006639BE"/>
    <w:rsid w:val="00670ECB"/>
    <w:rsid w:val="00671E39"/>
    <w:rsid w:val="006A17BD"/>
    <w:rsid w:val="006C58AC"/>
    <w:rsid w:val="00775F06"/>
    <w:rsid w:val="007A35C1"/>
    <w:rsid w:val="007C21EA"/>
    <w:rsid w:val="007C5967"/>
    <w:rsid w:val="007E536F"/>
    <w:rsid w:val="007F5750"/>
    <w:rsid w:val="00837A6F"/>
    <w:rsid w:val="00842E45"/>
    <w:rsid w:val="0088292F"/>
    <w:rsid w:val="008A32C1"/>
    <w:rsid w:val="008A6C92"/>
    <w:rsid w:val="008B2392"/>
    <w:rsid w:val="008C5139"/>
    <w:rsid w:val="008E040F"/>
    <w:rsid w:val="008E2EAE"/>
    <w:rsid w:val="00907371"/>
    <w:rsid w:val="00944ED1"/>
    <w:rsid w:val="0095324C"/>
    <w:rsid w:val="00974A17"/>
    <w:rsid w:val="009854C5"/>
    <w:rsid w:val="00987128"/>
    <w:rsid w:val="00A02FD4"/>
    <w:rsid w:val="00A05510"/>
    <w:rsid w:val="00A419D7"/>
    <w:rsid w:val="00A5460A"/>
    <w:rsid w:val="00A90FDF"/>
    <w:rsid w:val="00AC5DB5"/>
    <w:rsid w:val="00B00C37"/>
    <w:rsid w:val="00B203B5"/>
    <w:rsid w:val="00B32E12"/>
    <w:rsid w:val="00B35D50"/>
    <w:rsid w:val="00B42842"/>
    <w:rsid w:val="00B5322F"/>
    <w:rsid w:val="00B549E4"/>
    <w:rsid w:val="00B6359D"/>
    <w:rsid w:val="00B90C1B"/>
    <w:rsid w:val="00BB20BB"/>
    <w:rsid w:val="00BF7B8A"/>
    <w:rsid w:val="00C20A71"/>
    <w:rsid w:val="00C34006"/>
    <w:rsid w:val="00C57BCC"/>
    <w:rsid w:val="00C81B5F"/>
    <w:rsid w:val="00CE7882"/>
    <w:rsid w:val="00D14D8D"/>
    <w:rsid w:val="00D45FA8"/>
    <w:rsid w:val="00D806EE"/>
    <w:rsid w:val="00DB68CA"/>
    <w:rsid w:val="00E04342"/>
    <w:rsid w:val="00E1310F"/>
    <w:rsid w:val="00E247CD"/>
    <w:rsid w:val="00E8078D"/>
    <w:rsid w:val="00E8125A"/>
    <w:rsid w:val="00EC7787"/>
    <w:rsid w:val="00ED1AD6"/>
    <w:rsid w:val="00F45D35"/>
    <w:rsid w:val="00F6032D"/>
    <w:rsid w:val="00F70CF8"/>
    <w:rsid w:val="00F7327E"/>
    <w:rsid w:val="00F742D6"/>
    <w:rsid w:val="00FB6C2E"/>
    <w:rsid w:val="00FC6D1E"/>
    <w:rsid w:val="00FE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4A3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0F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1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5D50"/>
    <w:pPr>
      <w:ind w:left="720"/>
      <w:contextualSpacing/>
    </w:pPr>
  </w:style>
  <w:style w:type="paragraph" w:customStyle="1" w:styleId="Default">
    <w:name w:val="Default"/>
    <w:rsid w:val="009871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43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43F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43F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8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8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8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8C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0A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A43"/>
    <w:rPr>
      <w:rFonts w:ascii="Segoe UI" w:eastAsia="Times New Roman" w:hAnsi="Segoe UI" w:cs="Segoe UI"/>
      <w:sz w:val="18"/>
      <w:szCs w:val="18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05E06"/>
    <w:rPr>
      <w:color w:val="666666"/>
    </w:rPr>
  </w:style>
  <w:style w:type="paragraph" w:styleId="Nagwek">
    <w:name w:val="header"/>
    <w:basedOn w:val="Normalny"/>
    <w:link w:val="NagwekZnak"/>
    <w:uiPriority w:val="99"/>
    <w:unhideWhenUsed/>
    <w:rsid w:val="000560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60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560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609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92292-2581-4351-9EA7-554BCD62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107</Characters>
  <Application>Microsoft Office Word</Application>
  <DocSecurity>0</DocSecurity>
  <Lines>17</Lines>
  <Paragraphs>4</Paragraphs>
  <ScaleCrop>false</ScaleCrop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4T07:21:00Z</dcterms:created>
  <dcterms:modified xsi:type="dcterms:W3CDTF">2026-04-27T09:04:00Z</dcterms:modified>
</cp:coreProperties>
</file>